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1E5C" w14:textId="6D4C5E1C" w:rsidR="00E679EE" w:rsidRPr="000E6F2A" w:rsidRDefault="00FB2C6E" w:rsidP="000E6F2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Jueves</w:t>
      </w:r>
    </w:p>
    <w:p w14:paraId="3D950483" w14:textId="0A25D3C4" w:rsidR="00B960A2" w:rsidRPr="000E6F2A" w:rsidRDefault="00FB2C6E" w:rsidP="000E6F2A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10</w:t>
      </w:r>
    </w:p>
    <w:p w14:paraId="0DEB1E6C" w14:textId="4DA47A63" w:rsidR="00B960A2" w:rsidRPr="000E6F2A" w:rsidRDefault="0046127A" w:rsidP="000E6F2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febr</w:t>
      </w:r>
      <w:r w:rsidR="00B960A2" w:rsidRPr="000E6F2A">
        <w:rPr>
          <w:rFonts w:ascii="Montserrat" w:hAnsi="Montserrat"/>
          <w:b/>
          <w:bCs/>
          <w:sz w:val="48"/>
          <w:szCs w:val="48"/>
        </w:rPr>
        <w:t>ero</w:t>
      </w:r>
    </w:p>
    <w:p w14:paraId="320E3684" w14:textId="77777777" w:rsidR="00C4755B" w:rsidRPr="00C619D8" w:rsidRDefault="00C4755B" w:rsidP="000E6F2A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246F37E6" w:rsidR="00B960A2" w:rsidRPr="000E6F2A" w:rsidRDefault="00977F89" w:rsidP="000E6F2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E6F2A">
        <w:rPr>
          <w:rFonts w:ascii="Montserrat" w:hAnsi="Montserrat"/>
          <w:b/>
          <w:bCs/>
          <w:sz w:val="52"/>
          <w:szCs w:val="52"/>
        </w:rPr>
        <w:t>P</w:t>
      </w:r>
      <w:r w:rsidR="00B960A2" w:rsidRPr="000E6F2A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0E6F2A">
        <w:rPr>
          <w:rFonts w:ascii="Montserrat" w:hAnsi="Montserrat"/>
          <w:b/>
          <w:bCs/>
          <w:sz w:val="52"/>
          <w:szCs w:val="52"/>
        </w:rPr>
        <w:t>Primaria</w:t>
      </w:r>
    </w:p>
    <w:p w14:paraId="48C6D6CA" w14:textId="42DDB12E" w:rsidR="00CA2326" w:rsidRPr="000E6F2A" w:rsidRDefault="006946F6" w:rsidP="000E6F2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E6F2A">
        <w:rPr>
          <w:rFonts w:ascii="Montserrat" w:hAnsi="Montserrat"/>
          <w:b/>
          <w:bCs/>
          <w:sz w:val="52"/>
          <w:szCs w:val="52"/>
        </w:rPr>
        <w:t>Inglés</w:t>
      </w:r>
    </w:p>
    <w:p w14:paraId="6F21D465" w14:textId="7404076D" w:rsidR="00D14FA5" w:rsidRPr="00C619D8" w:rsidRDefault="009A3263" w:rsidP="000E6F2A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)</w:t>
      </w:r>
    </w:p>
    <w:p w14:paraId="775EC8BC" w14:textId="054FAE19" w:rsidR="00D14FA5" w:rsidRPr="000E6F2A" w:rsidRDefault="006946F6" w:rsidP="000E6F2A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0E6F2A">
        <w:rPr>
          <w:rFonts w:ascii="Montserrat" w:eastAsia="Arial" w:hAnsi="Montserrat" w:cs="Arial"/>
          <w:i/>
          <w:iCs/>
          <w:sz w:val="48"/>
          <w:szCs w:val="48"/>
        </w:rPr>
        <w:t>Tiempo de cantar</w:t>
      </w:r>
    </w:p>
    <w:p w14:paraId="5CD6AB2E" w14:textId="3271E319" w:rsidR="006946F6" w:rsidRPr="000E6F2A" w:rsidRDefault="006946F6" w:rsidP="000E6F2A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</w:p>
    <w:p w14:paraId="0EEEEA32" w14:textId="66816E07" w:rsidR="00D14FA5" w:rsidRPr="000E6F2A" w:rsidRDefault="00B960A2" w:rsidP="000E6F2A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0E6F2A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46127A">
        <w:rPr>
          <w:rFonts w:ascii="Montserrat" w:eastAsia="Arial" w:hAnsi="Montserrat" w:cs="Arial"/>
          <w:i/>
          <w:iCs/>
        </w:rPr>
        <w:t>p</w:t>
      </w:r>
      <w:r w:rsidR="00124C3C" w:rsidRPr="000E6F2A">
        <w:rPr>
          <w:rFonts w:ascii="Montserrat" w:eastAsia="Arial" w:hAnsi="Montserrat" w:cs="Arial"/>
          <w:i/>
          <w:iCs/>
        </w:rPr>
        <w:t>articiparas en la entonación de canciones.</w:t>
      </w:r>
    </w:p>
    <w:p w14:paraId="62303652" w14:textId="77777777" w:rsidR="00635AA3" w:rsidRPr="000E6F2A" w:rsidRDefault="00635AA3" w:rsidP="000E6F2A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6CADA12D" w14:textId="1778AC4C" w:rsidR="00CA2326" w:rsidRPr="000E6F2A" w:rsidRDefault="00B960A2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  <w:b/>
          <w:i/>
          <w:iCs/>
        </w:rPr>
        <w:t xml:space="preserve">Énfasis: </w:t>
      </w:r>
      <w:r w:rsidR="0046127A">
        <w:rPr>
          <w:rFonts w:ascii="Montserrat" w:eastAsia="Arial" w:hAnsi="Montserrat" w:cs="Arial"/>
          <w:i/>
          <w:iCs/>
        </w:rPr>
        <w:t>e</w:t>
      </w:r>
      <w:r w:rsidR="00124C3C" w:rsidRPr="000E6F2A">
        <w:rPr>
          <w:rFonts w:ascii="Montserrat" w:eastAsia="Arial" w:hAnsi="Montserrat" w:cs="Arial"/>
          <w:i/>
          <w:iCs/>
        </w:rPr>
        <w:t>xploraras canciones infantiles</w:t>
      </w:r>
    </w:p>
    <w:p w14:paraId="2C1F21E6" w14:textId="23194B21" w:rsidR="00635AA3" w:rsidRPr="000E6F2A" w:rsidRDefault="00AC0527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ab/>
      </w:r>
    </w:p>
    <w:p w14:paraId="10032A10" w14:textId="77777777" w:rsidR="00762C62" w:rsidRPr="000E6F2A" w:rsidRDefault="00762C62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0E6F2A" w:rsidRDefault="00635AA3" w:rsidP="000E6F2A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0E6F2A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0E6F2A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0E6F2A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739987E3" w14:textId="03A71DB8" w:rsidR="00A32FC3" w:rsidRPr="000E6F2A" w:rsidRDefault="00A32FC3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2BDA42" w14:textId="26876DC8" w:rsidR="000733F3" w:rsidRPr="000E6F2A" w:rsidRDefault="00762C62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Aprenderás</w:t>
      </w:r>
      <w:r w:rsidR="000733F3" w:rsidRPr="000E6F2A">
        <w:rPr>
          <w:rFonts w:ascii="Montserrat" w:eastAsia="Arial" w:hAnsi="Montserrat" w:cs="Arial"/>
        </w:rPr>
        <w:t xml:space="preserve"> la </w:t>
      </w:r>
      <w:r w:rsidRPr="000E6F2A">
        <w:rPr>
          <w:rFonts w:ascii="Montserrat" w:eastAsia="Arial" w:hAnsi="Montserrat" w:cs="Arial"/>
        </w:rPr>
        <w:t>entonación</w:t>
      </w:r>
      <w:r w:rsidR="000733F3" w:rsidRPr="000E6F2A">
        <w:rPr>
          <w:rFonts w:ascii="Montserrat" w:eastAsia="Arial" w:hAnsi="Montserrat" w:cs="Arial"/>
        </w:rPr>
        <w:t xml:space="preserve"> de </w:t>
      </w:r>
      <w:r w:rsidRPr="000E6F2A">
        <w:rPr>
          <w:rFonts w:ascii="Montserrat" w:eastAsia="Arial" w:hAnsi="Montserrat" w:cs="Arial"/>
        </w:rPr>
        <w:t xml:space="preserve">canciones infantiles </w:t>
      </w:r>
      <w:r w:rsidR="005A72EB" w:rsidRPr="000E6F2A">
        <w:rPr>
          <w:rFonts w:ascii="Montserrat" w:eastAsia="Arial" w:hAnsi="Montserrat" w:cs="Arial"/>
        </w:rPr>
        <w:t xml:space="preserve">con </w:t>
      </w:r>
      <w:r w:rsidRPr="000E6F2A">
        <w:rPr>
          <w:rFonts w:ascii="Montserrat" w:eastAsia="Arial" w:hAnsi="Montserrat" w:cs="Arial"/>
        </w:rPr>
        <w:t>palabras en inglés</w:t>
      </w:r>
      <w:r w:rsidR="005A72EB" w:rsidRPr="000E6F2A">
        <w:rPr>
          <w:rFonts w:ascii="Montserrat" w:eastAsia="Arial" w:hAnsi="Montserrat" w:cs="Arial"/>
        </w:rPr>
        <w:t xml:space="preserve"> a través de imágenes.</w:t>
      </w:r>
    </w:p>
    <w:p w14:paraId="348B547E" w14:textId="60354083" w:rsidR="005A72EB" w:rsidRPr="000E6F2A" w:rsidRDefault="005A72E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F8BA27" w14:textId="10DAE0C7" w:rsidR="005A72EB" w:rsidRPr="000E6F2A" w:rsidRDefault="005A72EB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Para esta actividad utilizaras tu cuaderno, así como lápices de colores.</w:t>
      </w:r>
    </w:p>
    <w:p w14:paraId="6480C91C" w14:textId="37EDE672" w:rsidR="005A72EB" w:rsidRPr="000E6F2A" w:rsidRDefault="005A72E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AE6713" w14:textId="264C9E20" w:rsidR="005A72EB" w:rsidRPr="000E6F2A" w:rsidRDefault="005A72EB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4A31CE14" wp14:editId="6F8526A4">
            <wp:extent cx="1666132" cy="87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7600" cy="88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AE6F9" w14:textId="2DD1DA2E" w:rsidR="002645B1" w:rsidRPr="000E6F2A" w:rsidRDefault="002645B1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ABD739" w14:textId="77777777" w:rsidR="002645B1" w:rsidRPr="000E6F2A" w:rsidRDefault="002645B1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1B27E4CA" w:rsidR="002D7CD9" w:rsidRPr="00C619D8" w:rsidRDefault="00635AA3" w:rsidP="000E6F2A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  <w:lang w:val="en-US"/>
        </w:rPr>
      </w:pPr>
      <w:r w:rsidRPr="00C619D8">
        <w:rPr>
          <w:rFonts w:ascii="Montserrat" w:eastAsia="Arial" w:hAnsi="Montserrat" w:cs="Arial"/>
          <w:b/>
          <w:bCs/>
          <w:sz w:val="28"/>
          <w:szCs w:val="28"/>
          <w:lang w:val="en-US"/>
        </w:rPr>
        <w:t>¿Qué</w:t>
      </w:r>
      <w:r w:rsidR="002D7CD9" w:rsidRPr="00C619D8">
        <w:rPr>
          <w:rFonts w:ascii="Montserrat" w:eastAsia="Arial" w:hAnsi="Montserrat" w:cs="Arial"/>
          <w:b/>
          <w:bCs/>
          <w:sz w:val="28"/>
          <w:szCs w:val="28"/>
          <w:lang w:val="en-US"/>
        </w:rPr>
        <w:t xml:space="preserve"> hacemos</w:t>
      </w:r>
      <w:r w:rsidRPr="00C619D8">
        <w:rPr>
          <w:rFonts w:ascii="Montserrat" w:eastAsia="Arial" w:hAnsi="Montserrat" w:cs="Arial"/>
          <w:b/>
          <w:bCs/>
          <w:sz w:val="28"/>
          <w:szCs w:val="28"/>
          <w:lang w:val="en-US"/>
        </w:rPr>
        <w:t>?</w:t>
      </w:r>
    </w:p>
    <w:p w14:paraId="09FD8186" w14:textId="3BFD0E66" w:rsidR="00EB703F" w:rsidRPr="00C619D8" w:rsidRDefault="00EB703F" w:rsidP="000E6F2A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5678D04E" w14:textId="4C4D3B9D" w:rsidR="00EB703F" w:rsidRPr="000E6F2A" w:rsidRDefault="00EB703F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t>T</w:t>
      </w:r>
      <w:r w:rsidR="00AC0527">
        <w:rPr>
          <w:rFonts w:ascii="Montserrat" w:eastAsia="Arial" w:hAnsi="Montserrat" w:cs="Arial"/>
          <w:lang w:val="en-US"/>
        </w:rPr>
        <w:t>ell me: W</w:t>
      </w:r>
      <w:r w:rsidRPr="00C619D8">
        <w:rPr>
          <w:rFonts w:ascii="Montserrat" w:eastAsia="Arial" w:hAnsi="Montserrat" w:cs="Arial"/>
          <w:lang w:val="en-US"/>
        </w:rPr>
        <w:t xml:space="preserve">hat’s the weather like today. </w:t>
      </w:r>
      <w:r w:rsidR="00AC0527">
        <w:rPr>
          <w:rFonts w:ascii="Montserrat" w:eastAsia="Arial" w:hAnsi="Montserrat" w:cs="Arial"/>
        </w:rPr>
        <w:t>¿C</w:t>
      </w:r>
      <w:r w:rsidRPr="000E6F2A">
        <w:rPr>
          <w:rFonts w:ascii="Montserrat" w:eastAsia="Arial" w:hAnsi="Montserrat" w:cs="Arial"/>
        </w:rPr>
        <w:t>ómo está el clima el día de hoy?</w:t>
      </w:r>
    </w:p>
    <w:p w14:paraId="73DC166D" w14:textId="6AA8D246" w:rsidR="00EB703F" w:rsidRPr="000E6F2A" w:rsidRDefault="00EB703F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B2F59F" w14:textId="77777777" w:rsid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3652C7AF" wp14:editId="091F0310">
            <wp:extent cx="1151553" cy="647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164" cy="6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D265" w14:textId="72F8057A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Sunny</w:t>
      </w:r>
      <w:r w:rsidR="00AC0527">
        <w:rPr>
          <w:rFonts w:ascii="Montserrat" w:eastAsia="Arial" w:hAnsi="Montserrat" w:cs="Arial"/>
        </w:rPr>
        <w:t>.</w:t>
      </w:r>
      <w:r w:rsidR="00F76A2B" w:rsidRPr="000E6F2A">
        <w:rPr>
          <w:rFonts w:ascii="Montserrat" w:eastAsia="Arial" w:hAnsi="Montserrat" w:cs="Arial"/>
        </w:rPr>
        <w:t xml:space="preserve"> Soleado</w:t>
      </w:r>
      <w:r w:rsidR="00AC0527">
        <w:rPr>
          <w:rFonts w:ascii="Montserrat" w:eastAsia="Arial" w:hAnsi="Montserrat" w:cs="Arial"/>
        </w:rPr>
        <w:t>.</w:t>
      </w:r>
    </w:p>
    <w:p w14:paraId="080B287B" w14:textId="2F1C9D7F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4AE9D73" w14:textId="77777777" w:rsid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1E27E7FF" wp14:editId="3547B0C2">
            <wp:extent cx="1134619" cy="63817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896" cy="6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AD85" w14:textId="6C2C1A40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Cloudy</w:t>
      </w:r>
      <w:r w:rsidR="00AC0527">
        <w:rPr>
          <w:rFonts w:ascii="Montserrat" w:eastAsia="Arial" w:hAnsi="Montserrat" w:cs="Arial"/>
        </w:rPr>
        <w:t>. N</w:t>
      </w:r>
      <w:r w:rsidR="00F76A2B" w:rsidRPr="000E6F2A">
        <w:rPr>
          <w:rFonts w:ascii="Montserrat" w:eastAsia="Arial" w:hAnsi="Montserrat" w:cs="Arial"/>
        </w:rPr>
        <w:t>ublado</w:t>
      </w:r>
      <w:r w:rsidR="00AC0527">
        <w:rPr>
          <w:rFonts w:ascii="Montserrat" w:eastAsia="Arial" w:hAnsi="Montserrat" w:cs="Arial"/>
        </w:rPr>
        <w:t>.</w:t>
      </w:r>
    </w:p>
    <w:p w14:paraId="2516A423" w14:textId="70A38BE2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3FDF07B" w14:textId="77777777" w:rsid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1856DA79" wp14:editId="24AABBAB">
            <wp:extent cx="1152525" cy="64824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80" cy="6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E73" w14:textId="49DADBB9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Rainy</w:t>
      </w:r>
      <w:r w:rsidR="00AC0527">
        <w:rPr>
          <w:rFonts w:ascii="Montserrat" w:eastAsia="Arial" w:hAnsi="Montserrat" w:cs="Arial"/>
        </w:rPr>
        <w:t>. L</w:t>
      </w:r>
      <w:r w:rsidR="00F76A2B" w:rsidRPr="000E6F2A">
        <w:rPr>
          <w:rFonts w:ascii="Montserrat" w:eastAsia="Arial" w:hAnsi="Montserrat" w:cs="Arial"/>
        </w:rPr>
        <w:t>luvioso</w:t>
      </w:r>
      <w:r w:rsidR="00AC0527">
        <w:rPr>
          <w:rFonts w:ascii="Montserrat" w:eastAsia="Arial" w:hAnsi="Montserrat" w:cs="Arial"/>
        </w:rPr>
        <w:t>.</w:t>
      </w:r>
    </w:p>
    <w:p w14:paraId="2632C044" w14:textId="77777777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7DFA384" w14:textId="77777777" w:rsid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07EAA2C9" wp14:editId="02112289">
            <wp:extent cx="1134619" cy="63817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336" cy="64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4BEB" w14:textId="79E7BA16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Windy</w:t>
      </w:r>
      <w:r w:rsidR="00AC0527">
        <w:rPr>
          <w:rFonts w:ascii="Montserrat" w:eastAsia="Arial" w:hAnsi="Montserrat" w:cs="Arial"/>
        </w:rPr>
        <w:t>. V</w:t>
      </w:r>
      <w:r w:rsidR="00F76A2B" w:rsidRPr="000E6F2A">
        <w:rPr>
          <w:rFonts w:ascii="Montserrat" w:eastAsia="Arial" w:hAnsi="Montserrat" w:cs="Arial"/>
        </w:rPr>
        <w:t>entoso o con mucho viento</w:t>
      </w:r>
      <w:r w:rsidR="00AC0527">
        <w:rPr>
          <w:rFonts w:ascii="Montserrat" w:eastAsia="Arial" w:hAnsi="Montserrat" w:cs="Arial"/>
        </w:rPr>
        <w:t>.</w:t>
      </w:r>
    </w:p>
    <w:p w14:paraId="2E5858DE" w14:textId="77777777" w:rsidR="00754C8E" w:rsidRPr="000E6F2A" w:rsidRDefault="00754C8E" w:rsidP="000E6F2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C0D50D5" w14:textId="71F49D58" w:rsidR="00EB703F" w:rsidRPr="000E6F2A" w:rsidRDefault="00F76A2B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¿Ya identificaste el clima del día de hoy?</w:t>
      </w:r>
    </w:p>
    <w:p w14:paraId="0C21DF71" w14:textId="0A85AD2C" w:rsidR="00F76A2B" w:rsidRPr="000E6F2A" w:rsidRDefault="00F76A2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B86D3A" w14:textId="26B42624" w:rsidR="00F76A2B" w:rsidRDefault="00F76A2B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AC0527">
        <w:rPr>
          <w:rFonts w:ascii="Montserrat" w:eastAsia="Arial" w:hAnsi="Montserrat" w:cs="Arial"/>
          <w:lang w:val="en-US"/>
        </w:rPr>
        <w:t>N</w:t>
      </w:r>
      <w:r w:rsidR="00AC0527" w:rsidRPr="00AC0527">
        <w:rPr>
          <w:rFonts w:ascii="Montserrat" w:eastAsia="Arial" w:hAnsi="Montserrat" w:cs="Arial"/>
          <w:lang w:val="en-US"/>
        </w:rPr>
        <w:t xml:space="preserve">ow, let’s check some pictures. </w:t>
      </w:r>
      <w:r w:rsidRPr="000E6F2A">
        <w:rPr>
          <w:rFonts w:ascii="Montserrat" w:eastAsia="Arial" w:hAnsi="Montserrat" w:cs="Arial"/>
        </w:rPr>
        <w:t>Ahora vamos a ver algunos dibujos.</w:t>
      </w:r>
    </w:p>
    <w:p w14:paraId="181223AC" w14:textId="77777777" w:rsidR="000E6F2A" w:rsidRPr="000E6F2A" w:rsidRDefault="000E6F2A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F070C8" w14:textId="5F711F1A" w:rsidR="004473A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 xml:space="preserve">Debajo de cada imagen se encuentran oraciones en </w:t>
      </w:r>
      <w:r w:rsidR="007E6DB5" w:rsidRPr="000E6F2A">
        <w:rPr>
          <w:rFonts w:ascii="Montserrat" w:eastAsia="Arial" w:hAnsi="Montserrat" w:cs="Arial"/>
        </w:rPr>
        <w:t>inglés</w:t>
      </w:r>
      <w:r w:rsidRPr="000E6F2A">
        <w:rPr>
          <w:rFonts w:ascii="Montserrat" w:eastAsia="Arial" w:hAnsi="Montserrat" w:cs="Arial"/>
        </w:rPr>
        <w:t xml:space="preserve"> para que le pongas el ritmo que </w:t>
      </w:r>
      <w:r w:rsidR="0046127A" w:rsidRPr="000E6F2A">
        <w:rPr>
          <w:rFonts w:ascii="Montserrat" w:eastAsia="Arial" w:hAnsi="Montserrat" w:cs="Arial"/>
        </w:rPr>
        <w:t>tú</w:t>
      </w:r>
      <w:r w:rsidRPr="000E6F2A">
        <w:rPr>
          <w:rFonts w:ascii="Montserrat" w:eastAsia="Arial" w:hAnsi="Montserrat" w:cs="Arial"/>
        </w:rPr>
        <w:t xml:space="preserve"> quieras y puedas cantarla.</w:t>
      </w:r>
      <w:r w:rsidR="007E6DB5" w:rsidRPr="000E6F2A">
        <w:rPr>
          <w:rFonts w:ascii="Montserrat" w:eastAsia="Arial" w:hAnsi="Montserrat" w:cs="Arial"/>
        </w:rPr>
        <w:t xml:space="preserve"> Pide ayuda a mamá, papá o un adulto para que juntos lo hagan. </w:t>
      </w:r>
    </w:p>
    <w:p w14:paraId="22C5CC22" w14:textId="77777777" w:rsidR="004473A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B7D290" w14:textId="77777777" w:rsidR="00021322" w:rsidRDefault="00F76A2B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12B2CBBA" wp14:editId="37460752">
            <wp:extent cx="1095375" cy="1692781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62" cy="17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2691" w14:textId="77777777" w:rsidR="00021322" w:rsidRDefault="00021322" w:rsidP="0002132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1FC7C78" w14:textId="78EE5AC5" w:rsidR="00F76A2B" w:rsidRPr="00AC0527" w:rsidRDefault="00F76A2B" w:rsidP="00AC0527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AC0527">
        <w:rPr>
          <w:rFonts w:ascii="Montserrat" w:eastAsia="Arial" w:hAnsi="Montserrat" w:cs="Arial"/>
          <w:lang w:val="en-US"/>
        </w:rPr>
        <w:t>Mister</w:t>
      </w:r>
      <w:r w:rsidR="00803303" w:rsidRPr="00AC0527">
        <w:rPr>
          <w:rFonts w:ascii="Montserrat" w:eastAsia="Arial" w:hAnsi="Montserrat" w:cs="Arial"/>
          <w:lang w:val="en-US"/>
        </w:rPr>
        <w:t xml:space="preserve"> </w:t>
      </w:r>
      <w:r w:rsidRPr="00AC0527">
        <w:rPr>
          <w:rFonts w:ascii="Montserrat" w:eastAsia="Arial" w:hAnsi="Montserrat" w:cs="Arial"/>
          <w:lang w:val="en-US"/>
        </w:rPr>
        <w:t>Chef</w:t>
      </w:r>
      <w:r w:rsidR="00AC0527" w:rsidRPr="00AC0527">
        <w:rPr>
          <w:rFonts w:ascii="Montserrat" w:eastAsia="Arial" w:hAnsi="Montserrat" w:cs="Arial"/>
          <w:lang w:val="en-US"/>
        </w:rPr>
        <w:t>.</w:t>
      </w:r>
      <w:r w:rsidR="00803303" w:rsidRPr="00AC0527">
        <w:rPr>
          <w:rFonts w:ascii="Montserrat" w:eastAsia="Arial" w:hAnsi="Montserrat" w:cs="Arial"/>
          <w:lang w:val="en-US"/>
        </w:rPr>
        <w:t xml:space="preserve"> Señor Chef</w:t>
      </w:r>
      <w:r w:rsidR="004473AB" w:rsidRPr="00AC0527">
        <w:rPr>
          <w:rFonts w:ascii="Montserrat" w:eastAsia="Arial" w:hAnsi="Montserrat" w:cs="Arial"/>
          <w:lang w:val="en-US"/>
        </w:rPr>
        <w:t>.</w:t>
      </w:r>
    </w:p>
    <w:p w14:paraId="402A2CA4" w14:textId="2CFF5A95" w:rsidR="004473AB" w:rsidRPr="00AC0527" w:rsidRDefault="004473AB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n-US"/>
        </w:rPr>
      </w:pPr>
    </w:p>
    <w:p w14:paraId="6CF5A51C" w14:textId="791BF5A3" w:rsidR="004473AB" w:rsidRPr="00C619D8" w:rsidRDefault="004473AB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n-US"/>
        </w:rPr>
      </w:pPr>
      <w:r w:rsidRPr="00C02C6B">
        <w:rPr>
          <w:rFonts w:ascii="Montserrat" w:eastAsia="Arial" w:hAnsi="Montserrat" w:cs="Arial"/>
          <w:i/>
          <w:iCs/>
          <w:lang w:val="en-US"/>
        </w:rPr>
        <w:t xml:space="preserve">Do you know the Mister chef? </w:t>
      </w:r>
      <w:r w:rsidR="00AC0527">
        <w:rPr>
          <w:rFonts w:ascii="Montserrat" w:eastAsia="Arial" w:hAnsi="Montserrat" w:cs="Arial"/>
          <w:i/>
          <w:iCs/>
          <w:lang w:val="en-US"/>
        </w:rPr>
        <w:t>¿C</w:t>
      </w:r>
      <w:r w:rsidRPr="00C619D8">
        <w:rPr>
          <w:rFonts w:ascii="Montserrat" w:eastAsia="Arial" w:hAnsi="Montserrat" w:cs="Arial"/>
          <w:i/>
          <w:iCs/>
          <w:lang w:val="en-US"/>
        </w:rPr>
        <w:t>onoces al señor chef?</w:t>
      </w:r>
    </w:p>
    <w:p w14:paraId="07F452DB" w14:textId="77777777" w:rsidR="00021322" w:rsidRPr="00C619D8" w:rsidRDefault="00021322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n-US"/>
        </w:rPr>
      </w:pPr>
    </w:p>
    <w:p w14:paraId="26CC1969" w14:textId="431B4A9D" w:rsidR="004473AB" w:rsidRPr="00344EE3" w:rsidRDefault="004473AB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619D8">
        <w:rPr>
          <w:rFonts w:ascii="Montserrat" w:eastAsia="Arial" w:hAnsi="Montserrat" w:cs="Arial"/>
          <w:i/>
          <w:iCs/>
          <w:lang w:val="en-US"/>
        </w:rPr>
        <w:t xml:space="preserve">Who makes delicious food? </w:t>
      </w:r>
      <w:r w:rsidRPr="00344EE3">
        <w:rPr>
          <w:rFonts w:ascii="Montserrat" w:eastAsia="Arial" w:hAnsi="Montserrat" w:cs="Arial"/>
          <w:i/>
          <w:iCs/>
        </w:rPr>
        <w:t>¿Quién prepara deliciosa comida?</w:t>
      </w:r>
    </w:p>
    <w:p w14:paraId="090A4593" w14:textId="77777777" w:rsidR="00021322" w:rsidRPr="00344EE3" w:rsidRDefault="00021322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EF79CE5" w14:textId="7108576D" w:rsidR="004473AB" w:rsidRPr="00AC0527" w:rsidRDefault="004473AB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344EE3">
        <w:rPr>
          <w:rFonts w:ascii="Montserrat" w:eastAsia="Arial" w:hAnsi="Montserrat" w:cs="Arial"/>
          <w:i/>
          <w:iCs/>
        </w:rPr>
        <w:t xml:space="preserve">Yes, I know </w:t>
      </w:r>
      <w:r w:rsidR="00AC0527" w:rsidRPr="00344EE3">
        <w:rPr>
          <w:rFonts w:ascii="Montserrat" w:eastAsia="Arial" w:hAnsi="Montserrat" w:cs="Arial"/>
          <w:i/>
          <w:iCs/>
        </w:rPr>
        <w:t xml:space="preserve">the mister chef. </w:t>
      </w:r>
      <w:r w:rsidR="00AC0527" w:rsidRPr="00AC0527">
        <w:rPr>
          <w:rFonts w:ascii="Montserrat" w:eastAsia="Arial" w:hAnsi="Montserrat" w:cs="Arial"/>
          <w:i/>
          <w:iCs/>
        </w:rPr>
        <w:t>S</w:t>
      </w:r>
      <w:r w:rsidRPr="00AC0527">
        <w:rPr>
          <w:rFonts w:ascii="Montserrat" w:eastAsia="Arial" w:hAnsi="Montserrat" w:cs="Arial"/>
          <w:i/>
          <w:iCs/>
        </w:rPr>
        <w:t>í, conozco al señor chef</w:t>
      </w:r>
      <w:r w:rsidR="00AC0527" w:rsidRPr="00AC0527">
        <w:rPr>
          <w:rFonts w:ascii="Montserrat" w:eastAsia="Arial" w:hAnsi="Montserrat" w:cs="Arial"/>
          <w:i/>
          <w:iCs/>
        </w:rPr>
        <w:t>.</w:t>
      </w:r>
    </w:p>
    <w:p w14:paraId="494952D0" w14:textId="77777777" w:rsidR="00021322" w:rsidRPr="00AC0527" w:rsidRDefault="00021322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C4AEF87" w14:textId="0EE2DD9A" w:rsidR="004473AB" w:rsidRPr="00021322" w:rsidRDefault="00AC0527" w:rsidP="00021322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Who makes delicious food. Q</w:t>
      </w:r>
      <w:r w:rsidR="004473AB" w:rsidRPr="00021322">
        <w:rPr>
          <w:rFonts w:ascii="Montserrat" w:eastAsia="Arial" w:hAnsi="Montserrat" w:cs="Arial"/>
          <w:i/>
          <w:iCs/>
        </w:rPr>
        <w:t>ue prepara deliciosa comida.</w:t>
      </w:r>
    </w:p>
    <w:p w14:paraId="131ED4B7" w14:textId="77777777" w:rsidR="00F76A2B" w:rsidRPr="00021322" w:rsidRDefault="00F76A2B" w:rsidP="00021322">
      <w:pPr>
        <w:spacing w:after="0" w:line="240" w:lineRule="auto"/>
        <w:jc w:val="center"/>
        <w:rPr>
          <w:rFonts w:ascii="Montserrat" w:hAnsi="Montserrat"/>
          <w:i/>
          <w:iCs/>
        </w:rPr>
      </w:pPr>
    </w:p>
    <w:p w14:paraId="4799C703" w14:textId="717495AE" w:rsidR="00021322" w:rsidRDefault="00F76A2B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46BC7D0" wp14:editId="5B2E8A14">
            <wp:extent cx="1354213" cy="876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71" cy="8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1B04" w14:textId="77777777" w:rsidR="00021322" w:rsidRDefault="00021322" w:rsidP="0002132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1AE7797" w14:textId="58B9907E" w:rsidR="00803303" w:rsidRPr="000E6F2A" w:rsidRDefault="00803303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2</w:t>
      </w:r>
      <w:r w:rsidR="00F12BCA">
        <w:rPr>
          <w:rFonts w:ascii="Montserrat" w:eastAsia="Arial" w:hAnsi="Montserrat" w:cs="Arial"/>
        </w:rPr>
        <w:t>. One Little Finger.</w:t>
      </w:r>
      <w:r w:rsidRPr="000E6F2A">
        <w:rPr>
          <w:rFonts w:ascii="Montserrat" w:eastAsia="Arial" w:hAnsi="Montserrat" w:cs="Arial"/>
        </w:rPr>
        <w:t xml:space="preserve"> Un dedo pequeño</w:t>
      </w:r>
      <w:r w:rsidR="004473AB" w:rsidRPr="000E6F2A">
        <w:rPr>
          <w:rFonts w:ascii="Montserrat" w:eastAsia="Arial" w:hAnsi="Montserrat" w:cs="Arial"/>
        </w:rPr>
        <w:t>.</w:t>
      </w:r>
    </w:p>
    <w:p w14:paraId="0BC60925" w14:textId="5D7025C9" w:rsidR="004473A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4C3701" w14:textId="5356BA90" w:rsidR="004473A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Esta vez canta una canción con el ritmo que te guste señalando con tu</w:t>
      </w:r>
      <w:r w:rsidR="00F12BCA">
        <w:rPr>
          <w:rFonts w:ascii="Montserrat" w:eastAsia="Arial" w:hAnsi="Montserrat" w:cs="Arial"/>
        </w:rPr>
        <w:t xml:space="preserve"> dedo las partes de tu cuerpo: P</w:t>
      </w:r>
      <w:r w:rsidRPr="000E6F2A">
        <w:rPr>
          <w:rFonts w:ascii="Montserrat" w:eastAsia="Arial" w:hAnsi="Montserrat" w:cs="Arial"/>
        </w:rPr>
        <w:t>ut it on your head=cabeza/ nose=nariz/ chin=barbilla/ arm=brazo/ leg=pierna/ foot=pie/.</w:t>
      </w:r>
    </w:p>
    <w:p w14:paraId="6008978F" w14:textId="77777777" w:rsidR="004473A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F1E15B" w14:textId="482D8B9D" w:rsidR="00F76A2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 xml:space="preserve">Recuerda que en clases anteriores ya has visto partes del cuerpo. </w:t>
      </w:r>
    </w:p>
    <w:p w14:paraId="1651CFD8" w14:textId="77777777" w:rsidR="004473AB" w:rsidRPr="000E6F2A" w:rsidRDefault="004473A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6A332B" w14:textId="1239DDB4" w:rsidR="00021322" w:rsidRDefault="00F76A2B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2E3D7CA1" wp14:editId="2538E8D8">
            <wp:extent cx="1149985" cy="1777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034" cy="1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322">
        <w:rPr>
          <w:rFonts w:ascii="Montserrat" w:eastAsia="Arial" w:hAnsi="Montserrat" w:cs="Arial"/>
        </w:rPr>
        <w:t xml:space="preserve"> </w:t>
      </w:r>
    </w:p>
    <w:p w14:paraId="50FAF737" w14:textId="77777777" w:rsidR="00021322" w:rsidRDefault="00021322" w:rsidP="0002132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5D66EAE" w14:textId="2196E18F" w:rsidR="00803303" w:rsidRPr="000E6F2A" w:rsidRDefault="00803303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3</w:t>
      </w:r>
      <w:r w:rsidR="00F12BCA">
        <w:rPr>
          <w:rFonts w:ascii="Montserrat" w:eastAsia="Arial" w:hAnsi="Montserrat" w:cs="Arial"/>
        </w:rPr>
        <w:t>.</w:t>
      </w:r>
      <w:r w:rsidRPr="000E6F2A">
        <w:rPr>
          <w:rFonts w:ascii="Montserrat" w:eastAsia="Arial" w:hAnsi="Montserrat" w:cs="Arial"/>
        </w:rPr>
        <w:t xml:space="preserve"> </w:t>
      </w:r>
      <w:r w:rsidR="007E6DB5" w:rsidRPr="000E6F2A">
        <w:rPr>
          <w:rFonts w:ascii="Montserrat" w:eastAsia="Arial" w:hAnsi="Montserrat" w:cs="Arial"/>
        </w:rPr>
        <w:t>¿</w:t>
      </w:r>
      <w:r w:rsidRPr="000E6F2A">
        <w:rPr>
          <w:rFonts w:ascii="Montserrat" w:eastAsia="Arial" w:hAnsi="Montserrat" w:cs="Arial"/>
        </w:rPr>
        <w:t>Are You Sleeping</w:t>
      </w:r>
      <w:r w:rsidR="007E6DB5" w:rsidRPr="000E6F2A">
        <w:rPr>
          <w:rFonts w:ascii="Montserrat" w:eastAsia="Arial" w:hAnsi="Montserrat" w:cs="Arial"/>
        </w:rPr>
        <w:t>?</w:t>
      </w:r>
      <w:r w:rsidRPr="000E6F2A">
        <w:rPr>
          <w:rFonts w:ascii="Montserrat" w:eastAsia="Arial" w:hAnsi="Montserrat" w:cs="Arial"/>
        </w:rPr>
        <w:t xml:space="preserve"> </w:t>
      </w:r>
      <w:r w:rsidR="004473AB" w:rsidRPr="000E6F2A">
        <w:rPr>
          <w:rFonts w:ascii="Montserrat" w:eastAsia="Arial" w:hAnsi="Montserrat" w:cs="Arial"/>
        </w:rPr>
        <w:t>¿Estás durmiendo?</w:t>
      </w:r>
    </w:p>
    <w:p w14:paraId="1A0BC069" w14:textId="0E60B772" w:rsidR="00F76A2B" w:rsidRPr="000E6F2A" w:rsidRDefault="00F76A2B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EED066" w14:textId="3457EEAF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Ahora inventa un ritmo tranquilo para relajarte y canta con la frase</w:t>
      </w:r>
      <w:r w:rsidR="00F12BCA">
        <w:rPr>
          <w:rFonts w:ascii="Montserrat" w:eastAsia="Arial" w:hAnsi="Montserrat" w:cs="Arial"/>
        </w:rPr>
        <w:t>,</w:t>
      </w:r>
      <w:r w:rsidRPr="000E6F2A">
        <w:rPr>
          <w:rFonts w:ascii="Montserrat" w:eastAsia="Arial" w:hAnsi="Montserrat" w:cs="Arial"/>
        </w:rPr>
        <w:t xml:space="preserve"> ¿Are you sleeping?</w:t>
      </w:r>
    </w:p>
    <w:p w14:paraId="62D767A7" w14:textId="77777777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22BA3D" w14:textId="46EAD4FE" w:rsidR="007E6DB5" w:rsidRPr="00C619D8" w:rsidRDefault="007E6DB5" w:rsidP="00021322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344EE3">
        <w:rPr>
          <w:rFonts w:ascii="Montserrat" w:eastAsia="Arial" w:hAnsi="Montserrat" w:cs="Arial"/>
          <w:lang w:val="en-US"/>
        </w:rPr>
        <w:t xml:space="preserve">So, time for singing. Entonces, es hora </w:t>
      </w:r>
      <w:r w:rsidRPr="00C619D8">
        <w:rPr>
          <w:rFonts w:ascii="Montserrat" w:eastAsia="Arial" w:hAnsi="Montserrat" w:cs="Arial"/>
          <w:lang w:val="en-US"/>
        </w:rPr>
        <w:t>de cantar.</w:t>
      </w:r>
    </w:p>
    <w:p w14:paraId="39F9F036" w14:textId="77777777" w:rsidR="00021322" w:rsidRPr="00C619D8" w:rsidRDefault="00021322" w:rsidP="00021322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16FCBC0D" w14:textId="77777777" w:rsidR="007E6DB5" w:rsidRPr="00C619D8" w:rsidRDefault="007E6DB5" w:rsidP="00021322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C619D8">
        <w:rPr>
          <w:rFonts w:ascii="Montserrat" w:hAnsi="Montserrat" w:cs="Arial"/>
          <w:lang w:val="en-US"/>
        </w:rPr>
        <w:t>Very good! ¡Muy bien!</w:t>
      </w:r>
    </w:p>
    <w:p w14:paraId="14EA8B2D" w14:textId="5A88E6E6" w:rsidR="007E6DB5" w:rsidRPr="00C619D8" w:rsidRDefault="007E6DB5" w:rsidP="00021322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1EE5412E" w14:textId="77777777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t xml:space="preserve">Now is time for playing! </w:t>
      </w:r>
      <w:r w:rsidRPr="000E6F2A">
        <w:rPr>
          <w:rFonts w:ascii="Montserrat" w:eastAsia="Arial" w:hAnsi="Montserrat" w:cs="Arial"/>
        </w:rPr>
        <w:t>¡Ahora es hora de jugar!</w:t>
      </w:r>
    </w:p>
    <w:p w14:paraId="5C023D25" w14:textId="77777777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74699F" w14:textId="47D6C433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Aquí</w:t>
      </w:r>
      <w:r w:rsidR="002E4A39" w:rsidRPr="000E6F2A">
        <w:rPr>
          <w:rFonts w:ascii="Montserrat" w:eastAsia="Arial" w:hAnsi="Montserrat" w:cs="Arial"/>
        </w:rPr>
        <w:t xml:space="preserve"> hay</w:t>
      </w:r>
      <w:r w:rsidRPr="000E6F2A">
        <w:rPr>
          <w:rFonts w:ascii="Montserrat" w:eastAsia="Arial" w:hAnsi="Montserrat" w:cs="Arial"/>
        </w:rPr>
        <w:t xml:space="preserve"> 3 dibujos referentes a cada </w:t>
      </w:r>
      <w:r w:rsidR="007506A0" w:rsidRPr="000E6F2A">
        <w:rPr>
          <w:rFonts w:ascii="Montserrat" w:eastAsia="Arial" w:hAnsi="Montserrat" w:cs="Arial"/>
        </w:rPr>
        <w:t>imagen anterior</w:t>
      </w:r>
      <w:r w:rsidR="002E4A39" w:rsidRPr="000E6F2A">
        <w:rPr>
          <w:rFonts w:ascii="Montserrat" w:eastAsia="Arial" w:hAnsi="Montserrat" w:cs="Arial"/>
        </w:rPr>
        <w:t xml:space="preserve">, </w:t>
      </w:r>
      <w:r w:rsidRPr="000E6F2A">
        <w:rPr>
          <w:rFonts w:ascii="Montserrat" w:eastAsia="Arial" w:hAnsi="Montserrat" w:cs="Arial"/>
        </w:rPr>
        <w:t xml:space="preserve">se trata de observar la imagen y </w:t>
      </w:r>
      <w:r w:rsidR="007506A0" w:rsidRPr="000E6F2A">
        <w:rPr>
          <w:rFonts w:ascii="Montserrat" w:eastAsia="Arial" w:hAnsi="Montserrat" w:cs="Arial"/>
        </w:rPr>
        <w:t xml:space="preserve">relacionarla con </w:t>
      </w:r>
      <w:r w:rsidR="002E4A39" w:rsidRPr="000E6F2A">
        <w:rPr>
          <w:rFonts w:ascii="Montserrat" w:eastAsia="Arial" w:hAnsi="Montserrat" w:cs="Arial"/>
        </w:rPr>
        <w:t xml:space="preserve">el título de la canción de cada </w:t>
      </w:r>
      <w:r w:rsidR="00021322">
        <w:rPr>
          <w:rFonts w:ascii="Montserrat" w:eastAsia="Arial" w:hAnsi="Montserrat" w:cs="Arial"/>
        </w:rPr>
        <w:t>dibujo</w:t>
      </w:r>
      <w:r w:rsidR="002E4A39" w:rsidRPr="000E6F2A">
        <w:rPr>
          <w:rFonts w:ascii="Montserrat" w:eastAsia="Arial" w:hAnsi="Montserrat" w:cs="Arial"/>
        </w:rPr>
        <w:t xml:space="preserve"> </w:t>
      </w:r>
      <w:r w:rsidR="00021322">
        <w:rPr>
          <w:rFonts w:ascii="Montserrat" w:eastAsia="Arial" w:hAnsi="Montserrat" w:cs="Arial"/>
        </w:rPr>
        <w:t>que ya trabajaste</w:t>
      </w:r>
      <w:r w:rsidR="002E4A39" w:rsidRPr="000E6F2A">
        <w:rPr>
          <w:rFonts w:ascii="Montserrat" w:eastAsia="Arial" w:hAnsi="Montserrat" w:cs="Arial"/>
        </w:rPr>
        <w:t xml:space="preserve">. </w:t>
      </w:r>
    </w:p>
    <w:p w14:paraId="5ABD83E0" w14:textId="77777777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091069" w14:textId="48930B28" w:rsidR="007506A0" w:rsidRPr="000E6F2A" w:rsidRDefault="007506A0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52A05307" wp14:editId="60819D51">
            <wp:extent cx="2269238" cy="1276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82" cy="12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99E" w14:textId="7CEC654D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4D0E9E" w14:textId="77777777" w:rsidR="002E4A39" w:rsidRPr="000E6F2A" w:rsidRDefault="002E4A39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lastRenderedPageBreak/>
        <w:t xml:space="preserve">Here we have: delicious food. </w:t>
      </w:r>
      <w:r w:rsidRPr="000E6F2A">
        <w:rPr>
          <w:rFonts w:ascii="Montserrat" w:eastAsia="Arial" w:hAnsi="Montserrat" w:cs="Arial"/>
        </w:rPr>
        <w:t xml:space="preserve">Aquí tenemos deliciosa comida. Recuerda qué canción mencionaba esto. </w:t>
      </w:r>
    </w:p>
    <w:p w14:paraId="13F73230" w14:textId="77777777" w:rsidR="002E4A39" w:rsidRPr="000E6F2A" w:rsidRDefault="002E4A39" w:rsidP="000213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54D11B" w14:textId="2C6C9135" w:rsidR="007506A0" w:rsidRPr="00C619D8" w:rsidRDefault="002E4A39" w:rsidP="00021322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C619D8">
        <w:rPr>
          <w:rFonts w:ascii="Montserrat" w:eastAsia="Arial" w:hAnsi="Montserrat" w:cs="Arial"/>
          <w:lang w:val="en-US"/>
        </w:rPr>
        <w:t>Mister chef</w:t>
      </w:r>
      <w:r w:rsidR="00F12BCA">
        <w:rPr>
          <w:rFonts w:ascii="Montserrat" w:eastAsia="Arial" w:hAnsi="Montserrat" w:cs="Arial"/>
          <w:lang w:val="en-US"/>
        </w:rPr>
        <w:t>.</w:t>
      </w:r>
    </w:p>
    <w:p w14:paraId="6B1CDE45" w14:textId="4D87FCE5" w:rsidR="002E4A39" w:rsidRPr="00C619D8" w:rsidRDefault="002E4A39" w:rsidP="00021322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387DAC92" w14:textId="1531C254" w:rsidR="002E4A39" w:rsidRPr="00C619D8" w:rsidRDefault="002E4A39" w:rsidP="00021322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C619D8">
        <w:rPr>
          <w:rFonts w:ascii="Montserrat" w:hAnsi="Montserrat" w:cs="Arial"/>
          <w:lang w:val="en-US"/>
        </w:rPr>
        <w:t>Very good! ¡Muy bien!</w:t>
      </w:r>
    </w:p>
    <w:p w14:paraId="30F8D646" w14:textId="77777777" w:rsidR="00021322" w:rsidRPr="00C619D8" w:rsidRDefault="00021322" w:rsidP="000E6F2A">
      <w:pPr>
        <w:spacing w:after="0" w:line="240" w:lineRule="auto"/>
        <w:rPr>
          <w:rFonts w:ascii="Montserrat" w:hAnsi="Montserrat" w:cs="Arial"/>
          <w:lang w:val="en-US"/>
        </w:rPr>
      </w:pPr>
    </w:p>
    <w:p w14:paraId="7A4C2E63" w14:textId="75F5A969" w:rsidR="007506A0" w:rsidRPr="000E6F2A" w:rsidRDefault="007506A0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042E1FAC" wp14:editId="126272ED">
            <wp:extent cx="2076450" cy="11679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827" cy="11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625F" w14:textId="77777777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FD86B1" w14:textId="5383C1C5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t xml:space="preserve">Here we have: Sun is shining. </w:t>
      </w:r>
      <w:r w:rsidRPr="000E6F2A">
        <w:rPr>
          <w:rFonts w:ascii="Montserrat" w:eastAsia="Arial" w:hAnsi="Montserrat" w:cs="Arial"/>
        </w:rPr>
        <w:t xml:space="preserve">Aquí tenemos el sol brillando. Recuerda qué es lo opuesto de dormir.  </w:t>
      </w:r>
    </w:p>
    <w:p w14:paraId="0C01204A" w14:textId="77777777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250646" w14:textId="07D82B54" w:rsidR="002E4A39" w:rsidRPr="00C619D8" w:rsidRDefault="002E4A39" w:rsidP="000E6F2A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C619D8">
        <w:rPr>
          <w:rFonts w:ascii="Montserrat" w:eastAsia="Arial" w:hAnsi="Montserrat" w:cs="Arial"/>
          <w:lang w:val="en-US"/>
        </w:rPr>
        <w:t xml:space="preserve">Are you sleeping? </w:t>
      </w:r>
    </w:p>
    <w:p w14:paraId="0B02DE48" w14:textId="77777777" w:rsidR="002E4A39" w:rsidRPr="00C619D8" w:rsidRDefault="002E4A39" w:rsidP="000E6F2A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4A5707EF" w14:textId="7B10A8D8" w:rsidR="002E4A39" w:rsidRPr="000E6F2A" w:rsidRDefault="002E4A39" w:rsidP="000E6F2A">
      <w:pPr>
        <w:spacing w:after="0" w:line="240" w:lineRule="auto"/>
        <w:rPr>
          <w:rFonts w:ascii="Montserrat" w:hAnsi="Montserrat" w:cs="Arial"/>
          <w:lang w:val="es-ES_tradnl"/>
        </w:rPr>
      </w:pPr>
      <w:r w:rsidRPr="00C619D8">
        <w:rPr>
          <w:rFonts w:ascii="Montserrat" w:hAnsi="Montserrat" w:cs="Arial"/>
          <w:lang w:val="en-US"/>
        </w:rPr>
        <w:t xml:space="preserve">Very good! </w:t>
      </w:r>
      <w:r w:rsidRPr="000E6F2A">
        <w:rPr>
          <w:rFonts w:ascii="Montserrat" w:hAnsi="Montserrat" w:cs="Arial"/>
          <w:lang w:val="es-ES_tradnl"/>
        </w:rPr>
        <w:t>¡Muy bien!</w:t>
      </w:r>
    </w:p>
    <w:p w14:paraId="492A537D" w14:textId="77777777" w:rsidR="00156DBD" w:rsidRPr="000E6F2A" w:rsidRDefault="00156DBD" w:rsidP="000E6F2A">
      <w:pPr>
        <w:spacing w:after="0" w:line="240" w:lineRule="auto"/>
        <w:rPr>
          <w:rFonts w:ascii="Montserrat" w:hAnsi="Montserrat" w:cs="Arial"/>
          <w:lang w:val="es-ES_tradnl"/>
        </w:rPr>
      </w:pPr>
    </w:p>
    <w:p w14:paraId="6B6E7A54" w14:textId="55411964" w:rsidR="002E4A39" w:rsidRDefault="00156DBD" w:rsidP="000213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F2A">
        <w:rPr>
          <w:rFonts w:ascii="Montserrat" w:hAnsi="Montserrat"/>
          <w:noProof/>
          <w:lang w:val="en-US"/>
        </w:rPr>
        <w:drawing>
          <wp:inline distT="0" distB="0" distL="0" distR="0" wp14:anchorId="060AE16E" wp14:editId="6846EBC6">
            <wp:extent cx="1419225" cy="798253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08" cy="8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E2A0" w14:textId="77777777" w:rsidR="00021322" w:rsidRPr="000E6F2A" w:rsidRDefault="00021322" w:rsidP="0002132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857CCA0" w14:textId="3D9EBD4F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t xml:space="preserve">Here we have: A Foot. </w:t>
      </w:r>
      <w:r w:rsidRPr="000E6F2A">
        <w:rPr>
          <w:rFonts w:ascii="Montserrat" w:eastAsia="Arial" w:hAnsi="Montserrat" w:cs="Arial"/>
        </w:rPr>
        <w:t xml:space="preserve">Aquí tenemos un pie. ¿Qué canción habla de las partes del cuerpo? </w:t>
      </w:r>
    </w:p>
    <w:p w14:paraId="657F2B4B" w14:textId="77777777" w:rsidR="002E4A39" w:rsidRPr="000E6F2A" w:rsidRDefault="002E4A39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51BD04" w14:textId="336F1726" w:rsidR="002E4A39" w:rsidRPr="00C619D8" w:rsidRDefault="00156DBD" w:rsidP="000E6F2A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C619D8">
        <w:rPr>
          <w:rFonts w:ascii="Montserrat" w:eastAsia="Arial" w:hAnsi="Montserrat" w:cs="Arial"/>
          <w:lang w:val="en-US"/>
        </w:rPr>
        <w:t>O</w:t>
      </w:r>
      <w:r w:rsidR="002E4A39" w:rsidRPr="00C619D8">
        <w:rPr>
          <w:rFonts w:ascii="Montserrat" w:eastAsia="Arial" w:hAnsi="Montserrat" w:cs="Arial"/>
          <w:lang w:val="en-US"/>
        </w:rPr>
        <w:t>ne little finger.</w:t>
      </w:r>
    </w:p>
    <w:p w14:paraId="34BD34EF" w14:textId="59A4744A" w:rsidR="002E4A39" w:rsidRPr="00C619D8" w:rsidRDefault="002E4A39" w:rsidP="000E6F2A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27D3D6B2" w14:textId="77777777" w:rsidR="00156DBD" w:rsidRPr="000E6F2A" w:rsidRDefault="00156DBD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t xml:space="preserve">Very good! </w:t>
      </w:r>
      <w:r w:rsidRPr="000E6F2A">
        <w:rPr>
          <w:rFonts w:ascii="Montserrat" w:eastAsia="Arial" w:hAnsi="Montserrat" w:cs="Arial"/>
        </w:rPr>
        <w:t xml:space="preserve">¡Muy bien! </w:t>
      </w:r>
    </w:p>
    <w:p w14:paraId="28079930" w14:textId="77777777" w:rsidR="00156DBD" w:rsidRPr="000E6F2A" w:rsidRDefault="00156DBD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CEF41" w14:textId="62C4027F" w:rsidR="00156DBD" w:rsidRPr="000E6F2A" w:rsidRDefault="00156DBD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 xml:space="preserve">En tu cuaderno si ya sabes escribir y sino pide ayuda </w:t>
      </w:r>
      <w:r w:rsidR="000E6F2A" w:rsidRPr="000E6F2A">
        <w:rPr>
          <w:rFonts w:ascii="Montserrat" w:eastAsia="Arial" w:hAnsi="Montserrat" w:cs="Arial"/>
        </w:rPr>
        <w:t>a</w:t>
      </w:r>
      <w:r w:rsidRPr="000E6F2A">
        <w:rPr>
          <w:rFonts w:ascii="Montserrat" w:eastAsia="Arial" w:hAnsi="Montserrat" w:cs="Arial"/>
        </w:rPr>
        <w:t xml:space="preserve"> tu mamá, papá o un adulto</w:t>
      </w:r>
      <w:r w:rsidR="000E6F2A" w:rsidRPr="000E6F2A">
        <w:rPr>
          <w:rFonts w:ascii="Montserrat" w:eastAsia="Arial" w:hAnsi="Montserrat" w:cs="Arial"/>
        </w:rPr>
        <w:t xml:space="preserve"> y </w:t>
      </w:r>
      <w:r w:rsidRPr="000E6F2A">
        <w:rPr>
          <w:rFonts w:ascii="Montserrat" w:eastAsia="Arial" w:hAnsi="Montserrat" w:cs="Arial"/>
        </w:rPr>
        <w:t xml:space="preserve">anota el nombre de </w:t>
      </w:r>
      <w:r w:rsidR="00021322">
        <w:rPr>
          <w:rFonts w:ascii="Montserrat" w:eastAsia="Arial" w:hAnsi="Montserrat" w:cs="Arial"/>
        </w:rPr>
        <w:t>los primeros dibujos</w:t>
      </w:r>
      <w:r w:rsidRPr="000E6F2A">
        <w:rPr>
          <w:rFonts w:ascii="Montserrat" w:eastAsia="Arial" w:hAnsi="Montserrat" w:cs="Arial"/>
        </w:rPr>
        <w:t xml:space="preserve"> que viste y después haz un dibujo que se relacione con cada una de ellas</w:t>
      </w:r>
      <w:r w:rsidR="000E6F2A" w:rsidRPr="000E6F2A">
        <w:rPr>
          <w:rFonts w:ascii="Montserrat" w:eastAsia="Arial" w:hAnsi="Montserrat" w:cs="Arial"/>
        </w:rPr>
        <w:t>,</w:t>
      </w:r>
      <w:r w:rsidR="00F12BCA">
        <w:rPr>
          <w:rFonts w:ascii="Montserrat" w:eastAsia="Arial" w:hAnsi="Montserrat" w:cs="Arial"/>
        </w:rPr>
        <w:t xml:space="preserve"> </w:t>
      </w:r>
      <w:r w:rsidRPr="000E6F2A">
        <w:rPr>
          <w:rFonts w:ascii="Montserrat" w:eastAsia="Arial" w:hAnsi="Montserrat" w:cs="Arial"/>
        </w:rPr>
        <w:t>debe</w:t>
      </w:r>
      <w:r w:rsidR="00021322">
        <w:rPr>
          <w:rFonts w:ascii="Montserrat" w:eastAsia="Arial" w:hAnsi="Montserrat" w:cs="Arial"/>
        </w:rPr>
        <w:t>s</w:t>
      </w:r>
      <w:r w:rsidRPr="000E6F2A">
        <w:rPr>
          <w:rFonts w:ascii="Montserrat" w:eastAsia="Arial" w:hAnsi="Montserrat" w:cs="Arial"/>
        </w:rPr>
        <w:t xml:space="preserve"> unir el nombre correcto con la imagen. So, ready? ¿Están listas y listos? </w:t>
      </w:r>
    </w:p>
    <w:p w14:paraId="56536090" w14:textId="3997338C" w:rsidR="00156DBD" w:rsidRPr="000E6F2A" w:rsidRDefault="00156DBD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A15328" w14:textId="57FF58F2" w:rsidR="000E6F2A" w:rsidRPr="000E6F2A" w:rsidRDefault="000E6F2A" w:rsidP="000E6F2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>Well done! ¡Bien hecho! The class is over. La clase ha terminado.</w:t>
      </w:r>
    </w:p>
    <w:p w14:paraId="7A042808" w14:textId="0C80BF3C" w:rsidR="000E6F2A" w:rsidRPr="000E6F2A" w:rsidRDefault="000E6F2A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350BE1" w14:textId="77777777" w:rsidR="000E6F2A" w:rsidRPr="000E6F2A" w:rsidRDefault="000E6F2A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966A0" w14:textId="12444064" w:rsidR="00CD35CF" w:rsidRPr="000E6F2A" w:rsidRDefault="00F12BCA" w:rsidP="000E6F2A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 w:rsidR="00FB2C6E">
        <w:rPr>
          <w:rFonts w:ascii="Montserrat" w:eastAsia="Arial" w:hAnsi="Montserrat" w:cs="Arial"/>
          <w:b/>
          <w:bCs/>
          <w:sz w:val="28"/>
          <w:szCs w:val="28"/>
        </w:rPr>
        <w:t>r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eto de </w:t>
      </w:r>
      <w:r w:rsidR="00FB2C6E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="00CD35CF" w:rsidRPr="000E6F2A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125791E5" w14:textId="255C3A42" w:rsidR="00CD35CF" w:rsidRPr="000E6F2A" w:rsidRDefault="00CD35CF" w:rsidP="000E6F2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33CC84" w14:textId="32C5574F" w:rsidR="000E6F2A" w:rsidRPr="000E6F2A" w:rsidRDefault="000E6F2A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19D8">
        <w:rPr>
          <w:rFonts w:ascii="Montserrat" w:eastAsia="Arial" w:hAnsi="Montserrat" w:cs="Arial"/>
          <w:lang w:val="en-US"/>
        </w:rPr>
        <w:t xml:space="preserve">Don’t forget to share them with your parents and friends. </w:t>
      </w:r>
      <w:r w:rsidRPr="000E6F2A">
        <w:rPr>
          <w:rFonts w:ascii="Montserrat" w:eastAsia="Arial" w:hAnsi="Montserrat" w:cs="Arial"/>
        </w:rPr>
        <w:t>No olvides compartir lo que aprendiste con tu familia y amigos.</w:t>
      </w:r>
    </w:p>
    <w:p w14:paraId="33CCB4AE" w14:textId="5FE0AAF8" w:rsidR="00CD35CF" w:rsidRPr="000E6F2A" w:rsidRDefault="00CD35CF" w:rsidP="000213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F9AF30" w14:textId="09EC6C7C" w:rsidR="007E6DB5" w:rsidRPr="000E6F2A" w:rsidRDefault="00F12BCA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l reto es </w:t>
      </w:r>
      <w:r w:rsidR="007E6DB5" w:rsidRPr="000E6F2A">
        <w:rPr>
          <w:rFonts w:ascii="Montserrat" w:eastAsia="Arial" w:hAnsi="Montserrat" w:cs="Arial"/>
        </w:rPr>
        <w:t>compartir la</w:t>
      </w:r>
      <w:r w:rsidR="00021322">
        <w:rPr>
          <w:rFonts w:ascii="Montserrat" w:eastAsia="Arial" w:hAnsi="Montserrat" w:cs="Arial"/>
        </w:rPr>
        <w:t>s</w:t>
      </w:r>
      <w:r w:rsidR="007E6DB5" w:rsidRPr="000E6F2A">
        <w:rPr>
          <w:rFonts w:ascii="Montserrat" w:eastAsia="Arial" w:hAnsi="Montserrat" w:cs="Arial"/>
        </w:rPr>
        <w:t xml:space="preserve"> </w:t>
      </w:r>
      <w:r w:rsidRPr="000E6F2A">
        <w:rPr>
          <w:rFonts w:ascii="Montserrat" w:eastAsia="Arial" w:hAnsi="Montserrat" w:cs="Arial"/>
        </w:rPr>
        <w:t>cancion</w:t>
      </w:r>
      <w:r>
        <w:rPr>
          <w:rFonts w:ascii="Montserrat" w:eastAsia="Arial" w:hAnsi="Montserrat" w:cs="Arial"/>
        </w:rPr>
        <w:t>es</w:t>
      </w:r>
      <w:r w:rsidR="007E6DB5" w:rsidRPr="000E6F2A">
        <w:rPr>
          <w:rFonts w:ascii="Montserrat" w:eastAsia="Arial" w:hAnsi="Montserrat" w:cs="Arial"/>
        </w:rPr>
        <w:t xml:space="preserve"> </w:t>
      </w:r>
      <w:r w:rsidR="000E6F2A" w:rsidRPr="000E6F2A">
        <w:rPr>
          <w:rFonts w:ascii="Montserrat" w:eastAsia="Arial" w:hAnsi="Montserrat" w:cs="Arial"/>
        </w:rPr>
        <w:t xml:space="preserve">que inventaste </w:t>
      </w:r>
      <w:r w:rsidR="007E6DB5" w:rsidRPr="000E6F2A">
        <w:rPr>
          <w:rFonts w:ascii="Montserrat" w:eastAsia="Arial" w:hAnsi="Montserrat" w:cs="Arial"/>
        </w:rPr>
        <w:t>con algún integrante de tu familia o realizar un dibujo y compartirlo con tu maestra o maestro en foto si te es posible.</w:t>
      </w:r>
    </w:p>
    <w:p w14:paraId="3AC28986" w14:textId="77777777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12EFAC" w14:textId="77777777" w:rsidR="009A3263" w:rsidRDefault="00021322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 l</w:t>
      </w:r>
      <w:r w:rsidR="007E6DB5" w:rsidRPr="000E6F2A">
        <w:rPr>
          <w:rFonts w:ascii="Montserrat" w:eastAsia="Arial" w:hAnsi="Montserrat" w:cs="Arial"/>
        </w:rPr>
        <w:t>o puedes mandar por correo a:</w:t>
      </w:r>
      <w:r w:rsidR="00F12BCA">
        <w:rPr>
          <w:rFonts w:ascii="Montserrat" w:eastAsia="Arial" w:hAnsi="Montserrat" w:cs="Arial"/>
        </w:rPr>
        <w:t xml:space="preserve"> </w:t>
      </w:r>
    </w:p>
    <w:p w14:paraId="119EECF8" w14:textId="77777777" w:rsidR="009A3263" w:rsidRDefault="009A3263" w:rsidP="009A326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C27BB30" w14:textId="66818382" w:rsidR="007E6DB5" w:rsidRPr="000E6F2A" w:rsidRDefault="00FB2C6E" w:rsidP="009A3263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7" w:history="1">
        <w:r w:rsidR="000E6F2A" w:rsidRPr="000E6F2A">
          <w:rPr>
            <w:rStyle w:val="Hipervnculo"/>
            <w:rFonts w:ascii="Montserrat" w:eastAsia="Arial" w:hAnsi="Montserrat" w:cs="Arial"/>
          </w:rPr>
          <w:t>buzon.escolar@nube.sep.gob.mx</w:t>
        </w:r>
      </w:hyperlink>
    </w:p>
    <w:p w14:paraId="208EC4C6" w14:textId="77777777" w:rsidR="009A3263" w:rsidRDefault="009A3263" w:rsidP="00021322">
      <w:pPr>
        <w:spacing w:after="0" w:line="240" w:lineRule="auto"/>
        <w:jc w:val="both"/>
      </w:pPr>
    </w:p>
    <w:p w14:paraId="5EC8934C" w14:textId="3C2CDFB4" w:rsidR="000E6F2A" w:rsidRPr="000E6F2A" w:rsidRDefault="00FB2C6E" w:rsidP="009A3263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8" w:history="1">
        <w:r w:rsidR="009A3263" w:rsidRPr="00F61CE2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1EA1B1C0" w14:textId="77777777" w:rsidR="009A3263" w:rsidRDefault="009A3263" w:rsidP="000213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FB02F" w14:textId="134D7C2E" w:rsidR="007E6DB5" w:rsidRPr="000E6F2A" w:rsidRDefault="007E6DB5" w:rsidP="0002132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F2A">
        <w:rPr>
          <w:rFonts w:ascii="Montserrat" w:eastAsia="Arial" w:hAnsi="Montserrat" w:cs="Arial"/>
        </w:rPr>
        <w:t xml:space="preserve">Recuerda mencionar en el correo tu nombre, tu edad y el lugar del </w:t>
      </w:r>
      <w:r w:rsidR="000E6F2A" w:rsidRPr="000E6F2A">
        <w:rPr>
          <w:rFonts w:ascii="Montserrat" w:eastAsia="Arial" w:hAnsi="Montserrat" w:cs="Arial"/>
        </w:rPr>
        <w:t>país</w:t>
      </w:r>
      <w:r w:rsidRPr="000E6F2A">
        <w:rPr>
          <w:rFonts w:ascii="Montserrat" w:eastAsia="Arial" w:hAnsi="Montserrat" w:cs="Arial"/>
        </w:rPr>
        <w:t xml:space="preserve"> desde donde escribes.</w:t>
      </w:r>
    </w:p>
    <w:p w14:paraId="3002E5AD" w14:textId="77777777" w:rsidR="006C3B30" w:rsidRPr="000E6F2A" w:rsidRDefault="006C3B30" w:rsidP="00021322">
      <w:pPr>
        <w:spacing w:after="0" w:line="240" w:lineRule="auto"/>
        <w:jc w:val="both"/>
        <w:rPr>
          <w:rFonts w:ascii="Montserrat" w:hAnsi="Montserrat"/>
        </w:rPr>
      </w:pPr>
    </w:p>
    <w:p w14:paraId="3E7DA42A" w14:textId="77777777" w:rsidR="009A3263" w:rsidRPr="00A072B7" w:rsidRDefault="009A3263" w:rsidP="009A3263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A072B7">
        <w:rPr>
          <w:rFonts w:ascii="Montserrat" w:hAnsi="Montserrat"/>
          <w:b/>
          <w:szCs w:val="24"/>
        </w:rPr>
        <w:t xml:space="preserve">Si quieres practicar más puedes visitar la página </w:t>
      </w:r>
      <w:hyperlink r:id="rId19" w:history="1">
        <w:r w:rsidRPr="00A072B7">
          <w:rPr>
            <w:rStyle w:val="Hipervnculo"/>
            <w:rFonts w:ascii="Montserrat" w:hAnsi="Montserrat"/>
            <w:b/>
            <w:szCs w:val="24"/>
          </w:rPr>
          <w:t>http://proni.sep.gob.mx/</w:t>
        </w:r>
      </w:hyperlink>
      <w:r w:rsidRPr="00A072B7">
        <w:rPr>
          <w:rFonts w:ascii="Montserrat" w:hAnsi="Montserrat"/>
          <w:b/>
          <w:szCs w:val="24"/>
        </w:rPr>
        <w:t xml:space="preserve"> </w:t>
      </w:r>
    </w:p>
    <w:p w14:paraId="750FB1AD" w14:textId="77777777" w:rsidR="009A3263" w:rsidRDefault="009A3263" w:rsidP="009A326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0DA5329" w14:textId="70B8716A" w:rsidR="006C3B30" w:rsidRPr="000E6F2A" w:rsidRDefault="006C3B30" w:rsidP="000E6F2A">
      <w:pPr>
        <w:spacing w:after="0" w:line="240" w:lineRule="auto"/>
        <w:rPr>
          <w:rFonts w:ascii="Montserrat" w:hAnsi="Montserrat"/>
        </w:rPr>
      </w:pPr>
    </w:p>
    <w:p w14:paraId="6EE3E1D9" w14:textId="77777777" w:rsidR="006C3B30" w:rsidRPr="000E6F2A" w:rsidRDefault="006C3B30" w:rsidP="000E6F2A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0E6F2A" w:rsidRDefault="00DE6E1C" w:rsidP="000E6F2A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0E6F2A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0E6F2A" w:rsidRDefault="00DE6E1C" w:rsidP="000E6F2A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0E6F2A" w:rsidRDefault="00DE6E1C" w:rsidP="000E6F2A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0E6F2A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04AE203B" w14:textId="05471225" w:rsidR="00DE6E1C" w:rsidRPr="000E6F2A" w:rsidRDefault="00DE6E1C" w:rsidP="000E6F2A">
      <w:pPr>
        <w:spacing w:after="0" w:line="240" w:lineRule="auto"/>
        <w:rPr>
          <w:rFonts w:ascii="Montserrat" w:hAnsi="Montserrat"/>
        </w:rPr>
      </w:pPr>
    </w:p>
    <w:p w14:paraId="128FBCC8" w14:textId="77777777" w:rsidR="002A1750" w:rsidRPr="000E6F2A" w:rsidRDefault="002A1750" w:rsidP="000E6F2A">
      <w:pPr>
        <w:spacing w:after="0" w:line="240" w:lineRule="auto"/>
        <w:rPr>
          <w:rFonts w:ascii="Montserrat" w:hAnsi="Montserrat"/>
        </w:rPr>
      </w:pPr>
    </w:p>
    <w:p w14:paraId="65708DA0" w14:textId="77777777" w:rsidR="00E703DE" w:rsidRPr="000E6F2A" w:rsidRDefault="00E703DE" w:rsidP="000E6F2A">
      <w:pPr>
        <w:spacing w:after="0" w:line="240" w:lineRule="auto"/>
        <w:rPr>
          <w:rFonts w:ascii="Montserrat" w:hAnsi="Montserrat"/>
        </w:rPr>
      </w:pPr>
    </w:p>
    <w:sectPr w:rsidR="00E703DE" w:rsidRPr="000E6F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64FA0"/>
    <w:multiLevelType w:val="hybridMultilevel"/>
    <w:tmpl w:val="A59A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FC"/>
    <w:rsid w:val="00021322"/>
    <w:rsid w:val="00052D1F"/>
    <w:rsid w:val="00066B5D"/>
    <w:rsid w:val="000733F3"/>
    <w:rsid w:val="0008193A"/>
    <w:rsid w:val="0009319D"/>
    <w:rsid w:val="000B56B5"/>
    <w:rsid w:val="000E6F2A"/>
    <w:rsid w:val="00115C29"/>
    <w:rsid w:val="00124C3C"/>
    <w:rsid w:val="001346BA"/>
    <w:rsid w:val="00156DBD"/>
    <w:rsid w:val="001A0ADA"/>
    <w:rsid w:val="001A1FEB"/>
    <w:rsid w:val="001A791E"/>
    <w:rsid w:val="001E1EF6"/>
    <w:rsid w:val="001E7854"/>
    <w:rsid w:val="002645B1"/>
    <w:rsid w:val="002721BB"/>
    <w:rsid w:val="002A1750"/>
    <w:rsid w:val="002C069D"/>
    <w:rsid w:val="002D7CD9"/>
    <w:rsid w:val="002E4A39"/>
    <w:rsid w:val="00344EE3"/>
    <w:rsid w:val="003569B9"/>
    <w:rsid w:val="003C0D51"/>
    <w:rsid w:val="00421565"/>
    <w:rsid w:val="004473AB"/>
    <w:rsid w:val="0046127A"/>
    <w:rsid w:val="00492F48"/>
    <w:rsid w:val="004A7D27"/>
    <w:rsid w:val="004A7E1C"/>
    <w:rsid w:val="00504639"/>
    <w:rsid w:val="005613FC"/>
    <w:rsid w:val="005A72EB"/>
    <w:rsid w:val="00622017"/>
    <w:rsid w:val="00635AA3"/>
    <w:rsid w:val="006604B3"/>
    <w:rsid w:val="00673039"/>
    <w:rsid w:val="0067794C"/>
    <w:rsid w:val="006946F6"/>
    <w:rsid w:val="006C3B30"/>
    <w:rsid w:val="006F2CAD"/>
    <w:rsid w:val="007506A0"/>
    <w:rsid w:val="00753B99"/>
    <w:rsid w:val="00754C8E"/>
    <w:rsid w:val="00762C62"/>
    <w:rsid w:val="007E6DB5"/>
    <w:rsid w:val="00803303"/>
    <w:rsid w:val="0082702F"/>
    <w:rsid w:val="008629CB"/>
    <w:rsid w:val="008A67A3"/>
    <w:rsid w:val="009221C5"/>
    <w:rsid w:val="00977F89"/>
    <w:rsid w:val="009A24B0"/>
    <w:rsid w:val="009A3263"/>
    <w:rsid w:val="00A21614"/>
    <w:rsid w:val="00A32FC3"/>
    <w:rsid w:val="00A60AAB"/>
    <w:rsid w:val="00AA1D26"/>
    <w:rsid w:val="00AC0527"/>
    <w:rsid w:val="00AF215C"/>
    <w:rsid w:val="00B015A0"/>
    <w:rsid w:val="00B71506"/>
    <w:rsid w:val="00B960A2"/>
    <w:rsid w:val="00C02C6B"/>
    <w:rsid w:val="00C40D77"/>
    <w:rsid w:val="00C4755B"/>
    <w:rsid w:val="00C619D8"/>
    <w:rsid w:val="00C63058"/>
    <w:rsid w:val="00C94037"/>
    <w:rsid w:val="00CA2326"/>
    <w:rsid w:val="00CC5250"/>
    <w:rsid w:val="00CD35CF"/>
    <w:rsid w:val="00D14FA5"/>
    <w:rsid w:val="00D172EE"/>
    <w:rsid w:val="00D44AD7"/>
    <w:rsid w:val="00D65129"/>
    <w:rsid w:val="00D72B2E"/>
    <w:rsid w:val="00D85396"/>
    <w:rsid w:val="00DE2B51"/>
    <w:rsid w:val="00DE6E1C"/>
    <w:rsid w:val="00E40C48"/>
    <w:rsid w:val="00E51A55"/>
    <w:rsid w:val="00E64525"/>
    <w:rsid w:val="00E679EE"/>
    <w:rsid w:val="00E703DE"/>
    <w:rsid w:val="00EB1B91"/>
    <w:rsid w:val="00EB703F"/>
    <w:rsid w:val="00F12BCA"/>
    <w:rsid w:val="00F47B9F"/>
    <w:rsid w:val="00F563E3"/>
    <w:rsid w:val="00F76A2B"/>
    <w:rsid w:val="00FB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326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aprende_en_casa@nube.sep.gob.m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buzon.escolar@nube.sep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proni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6528-AF27-4AAC-8DB7-7BBB9AD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12-08T20:48:00Z</dcterms:created>
  <dcterms:modified xsi:type="dcterms:W3CDTF">2022-01-27T23:45:00Z</dcterms:modified>
</cp:coreProperties>
</file>